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084" w:rsidRPr="00D469C9" w:rsidRDefault="00C51857" w:rsidP="00BA508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-276860</wp:posOffset>
            </wp:positionV>
            <wp:extent cx="833755" cy="923925"/>
            <wp:effectExtent l="19050" t="0" r="444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195" t="6818" r="1765" b="52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228600</wp:posOffset>
            </wp:positionV>
            <wp:extent cx="821690" cy="971550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26" t="3410" r="76886" b="52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084" w:rsidRPr="00D469C9">
        <w:rPr>
          <w:sz w:val="28"/>
          <w:szCs w:val="28"/>
        </w:rPr>
        <w:t>SOUTHERN PHILIPPINES MEDICAL CENTER</w:t>
      </w:r>
    </w:p>
    <w:p w:rsidR="00BA5084" w:rsidRPr="00D469C9" w:rsidRDefault="00BA5084" w:rsidP="00BA5084">
      <w:pPr>
        <w:spacing w:after="0" w:line="240" w:lineRule="auto"/>
        <w:jc w:val="center"/>
        <w:rPr>
          <w:sz w:val="28"/>
          <w:szCs w:val="28"/>
        </w:rPr>
      </w:pPr>
      <w:r w:rsidRPr="00D469C9">
        <w:rPr>
          <w:sz w:val="28"/>
          <w:szCs w:val="28"/>
        </w:rPr>
        <w:t>DEPARTMENT OF RADIOLOGICAL AND IMAGING SCIENCES</w:t>
      </w:r>
    </w:p>
    <w:p w:rsidR="00194C1C" w:rsidRDefault="00194C1C" w:rsidP="00194C1C">
      <w:pPr>
        <w:spacing w:after="0" w:line="240" w:lineRule="auto"/>
        <w:jc w:val="center"/>
      </w:pPr>
      <w:r>
        <w:t xml:space="preserve">JICA Building, SPMC Complex, J.P. Laurel </w:t>
      </w:r>
      <w:proofErr w:type="gramStart"/>
      <w:r>
        <w:t>Ave. ,</w:t>
      </w:r>
      <w:proofErr w:type="spellStart"/>
      <w:r>
        <w:t>Bajada,Davao</w:t>
      </w:r>
      <w:proofErr w:type="spellEnd"/>
      <w:proofErr w:type="gramEnd"/>
      <w:r>
        <w:t xml:space="preserve"> City,8000</w:t>
      </w:r>
    </w:p>
    <w:p w:rsidR="00C51857" w:rsidRDefault="00C51857" w:rsidP="00A572B3">
      <w:pPr>
        <w:spacing w:after="0"/>
        <w:jc w:val="center"/>
      </w:pPr>
    </w:p>
    <w:p w:rsidR="00BA5084" w:rsidRPr="00D469C9" w:rsidRDefault="002A7F7B" w:rsidP="00A572B3">
      <w:pPr>
        <w:spacing w:after="0"/>
        <w:jc w:val="center"/>
        <w:rPr>
          <w:b/>
          <w:sz w:val="32"/>
          <w:szCs w:val="32"/>
        </w:rPr>
      </w:pPr>
      <w:r>
        <w:t xml:space="preserve"> </w:t>
      </w:r>
      <w:r w:rsidR="00BA5084" w:rsidRPr="00D469C9">
        <w:rPr>
          <w:b/>
          <w:sz w:val="32"/>
          <w:szCs w:val="32"/>
        </w:rPr>
        <w:t>MAGNETIC RESONANCE (MR) PROCEDURE SCREENING FORM FOR PATIENTS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>Date _________/_________/_________</w:t>
      </w:r>
      <w:r w:rsidRPr="0038075C">
        <w:rPr>
          <w:b/>
          <w:sz w:val="20"/>
          <w:szCs w:val="20"/>
        </w:rPr>
        <w:tab/>
      </w:r>
      <w:r w:rsidRPr="0038075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              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</w:t>
      </w:r>
      <w:r w:rsidRPr="0038075C">
        <w:rPr>
          <w:b/>
          <w:sz w:val="20"/>
          <w:szCs w:val="20"/>
        </w:rPr>
        <w:t>atient Number______________________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>Name ________________________________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8075C">
        <w:rPr>
          <w:b/>
          <w:sz w:val="20"/>
          <w:szCs w:val="20"/>
        </w:rPr>
        <w:t xml:space="preserve"> Age ____</w:t>
      </w:r>
      <w:r w:rsidR="00637435" w:rsidRPr="0038075C">
        <w:rPr>
          <w:b/>
          <w:sz w:val="20"/>
          <w:szCs w:val="20"/>
        </w:rPr>
        <w:t>_ Height</w:t>
      </w:r>
      <w:r>
        <w:rPr>
          <w:b/>
          <w:sz w:val="20"/>
          <w:szCs w:val="20"/>
        </w:rPr>
        <w:t xml:space="preserve"> ______    Weight _____</w:t>
      </w:r>
      <w:r w:rsidRPr="0038075C">
        <w:rPr>
          <w:b/>
          <w:sz w:val="20"/>
          <w:szCs w:val="20"/>
        </w:rPr>
        <w:t xml:space="preserve">                            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 xml:space="preserve">            Last name                                 First name                     Middle Initial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 xml:space="preserve">Date of </w:t>
      </w:r>
      <w:r w:rsidR="00637435" w:rsidRPr="0038075C">
        <w:rPr>
          <w:b/>
          <w:sz w:val="20"/>
          <w:szCs w:val="20"/>
        </w:rPr>
        <w:t>Birth _</w:t>
      </w:r>
      <w:r w:rsidRPr="0038075C">
        <w:rPr>
          <w:b/>
          <w:sz w:val="20"/>
          <w:szCs w:val="20"/>
        </w:rPr>
        <w:t xml:space="preserve">_____/______/______     ___ M    ___ F </w:t>
      </w:r>
      <w:r>
        <w:rPr>
          <w:b/>
          <w:sz w:val="20"/>
          <w:szCs w:val="20"/>
        </w:rPr>
        <w:t xml:space="preserve">                </w:t>
      </w:r>
      <w:r w:rsidRPr="0038075C">
        <w:rPr>
          <w:b/>
          <w:sz w:val="20"/>
          <w:szCs w:val="20"/>
        </w:rPr>
        <w:t xml:space="preserve"> Body Parts to </w:t>
      </w:r>
      <w:proofErr w:type="gramStart"/>
      <w:r w:rsidRPr="0038075C">
        <w:rPr>
          <w:b/>
          <w:sz w:val="20"/>
          <w:szCs w:val="20"/>
        </w:rPr>
        <w:t>be  Examined</w:t>
      </w:r>
      <w:proofErr w:type="gramEnd"/>
      <w:r w:rsidRPr="0038075C">
        <w:rPr>
          <w:b/>
          <w:sz w:val="20"/>
          <w:szCs w:val="20"/>
        </w:rPr>
        <w:t>: ____________________________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ab/>
        <w:t xml:space="preserve">            Month       day         year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 xml:space="preserve">Address ___________________________________________________ </w:t>
      </w:r>
      <w:r>
        <w:rPr>
          <w:b/>
          <w:sz w:val="20"/>
          <w:szCs w:val="20"/>
        </w:rPr>
        <w:t xml:space="preserve">  </w:t>
      </w:r>
      <w:r w:rsidRPr="0038075C">
        <w:rPr>
          <w:b/>
          <w:sz w:val="20"/>
          <w:szCs w:val="20"/>
        </w:rPr>
        <w:t xml:space="preserve"> Contact N</w:t>
      </w:r>
      <w:r>
        <w:rPr>
          <w:b/>
          <w:sz w:val="20"/>
          <w:szCs w:val="20"/>
        </w:rPr>
        <w:t>o: Landline</w:t>
      </w:r>
      <w:r w:rsidRPr="0038075C">
        <w:rPr>
          <w:b/>
          <w:sz w:val="20"/>
          <w:szCs w:val="20"/>
        </w:rPr>
        <w:t xml:space="preserve"> (_____) _______________</w:t>
      </w:r>
      <w:r>
        <w:rPr>
          <w:b/>
          <w:sz w:val="20"/>
          <w:szCs w:val="20"/>
        </w:rPr>
        <w:t>________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 xml:space="preserve">City _________________________   Zip </w:t>
      </w:r>
      <w:r w:rsidR="00637435" w:rsidRPr="0038075C">
        <w:rPr>
          <w:b/>
          <w:sz w:val="20"/>
          <w:szCs w:val="20"/>
        </w:rPr>
        <w:t>Code _</w:t>
      </w:r>
      <w:r w:rsidRPr="0038075C">
        <w:rPr>
          <w:b/>
          <w:sz w:val="20"/>
          <w:szCs w:val="20"/>
        </w:rPr>
        <w:t xml:space="preserve">____________    </w:t>
      </w:r>
      <w:r>
        <w:rPr>
          <w:b/>
          <w:sz w:val="20"/>
          <w:szCs w:val="20"/>
        </w:rPr>
        <w:t xml:space="preserve">                        </w:t>
      </w:r>
      <w:r w:rsidRPr="0038075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  </w:t>
      </w:r>
      <w:r w:rsidRPr="0038075C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</w:t>
      </w:r>
      <w:proofErr w:type="spellStart"/>
      <w:r w:rsidRPr="0038075C">
        <w:rPr>
          <w:b/>
          <w:sz w:val="20"/>
          <w:szCs w:val="20"/>
        </w:rPr>
        <w:t>Cellphone</w:t>
      </w:r>
      <w:proofErr w:type="spellEnd"/>
      <w:r>
        <w:rPr>
          <w:b/>
          <w:sz w:val="20"/>
          <w:szCs w:val="20"/>
        </w:rPr>
        <w:t xml:space="preserve"> numbers (_____) _____________</w:t>
      </w:r>
    </w:p>
    <w:p w:rsidR="00BA5084" w:rsidRPr="0038075C" w:rsidRDefault="00BA5084" w:rsidP="00BA5084">
      <w:pPr>
        <w:spacing w:after="0" w:line="240" w:lineRule="auto"/>
        <w:rPr>
          <w:b/>
          <w:sz w:val="20"/>
          <w:szCs w:val="20"/>
        </w:rPr>
      </w:pPr>
      <w:r w:rsidRPr="0038075C">
        <w:rPr>
          <w:b/>
          <w:sz w:val="20"/>
          <w:szCs w:val="20"/>
        </w:rPr>
        <w:t>Reason for MRI and/or symptoms</w:t>
      </w:r>
      <w:proofErr w:type="gramStart"/>
      <w:r w:rsidRPr="0038075C">
        <w:rPr>
          <w:b/>
          <w:sz w:val="20"/>
          <w:szCs w:val="20"/>
        </w:rPr>
        <w:t>:_</w:t>
      </w:r>
      <w:proofErr w:type="gramEnd"/>
      <w:r w:rsidRPr="0038075C">
        <w:rPr>
          <w:b/>
          <w:sz w:val="20"/>
          <w:szCs w:val="20"/>
        </w:rPr>
        <w:t>____________________________________________________________________</w:t>
      </w:r>
      <w:r w:rsidRPr="0038075C">
        <w:rPr>
          <w:b/>
          <w:sz w:val="20"/>
          <w:szCs w:val="20"/>
        </w:rPr>
        <w:br/>
        <w:t xml:space="preserve">Referring Physician _________________________________    </w:t>
      </w:r>
      <w:r>
        <w:rPr>
          <w:b/>
          <w:sz w:val="20"/>
          <w:szCs w:val="20"/>
        </w:rPr>
        <w:t xml:space="preserve">Department </w:t>
      </w:r>
      <w:r w:rsidRPr="0038075C">
        <w:rPr>
          <w:b/>
          <w:sz w:val="20"/>
          <w:szCs w:val="20"/>
        </w:rPr>
        <w:t xml:space="preserve"> (______) ___________</w:t>
      </w:r>
      <w:r>
        <w:rPr>
          <w:b/>
          <w:sz w:val="20"/>
          <w:szCs w:val="20"/>
        </w:rPr>
        <w:t>Contact No:</w:t>
      </w:r>
      <w:r w:rsidRPr="0038075C">
        <w:rPr>
          <w:b/>
          <w:sz w:val="20"/>
          <w:szCs w:val="20"/>
        </w:rPr>
        <w:t>___________</w:t>
      </w:r>
      <w:r>
        <w:rPr>
          <w:b/>
          <w:sz w:val="20"/>
          <w:szCs w:val="20"/>
        </w:rPr>
        <w:t>___</w:t>
      </w:r>
    </w:p>
    <w:p w:rsidR="00BA5084" w:rsidRDefault="005005B0" w:rsidP="00BA5084">
      <w:r>
        <w:rPr>
          <w:noProof/>
        </w:rPr>
        <w:pict>
          <v:rect id="_x0000_s1027" style="position:absolute;margin-left:-6.75pt;margin-top:2.95pt;width:551.25pt;height:48.75pt;z-index:251617280">
            <v:textbox style="mso-next-textbox:#_x0000_s1027">
              <w:txbxContent>
                <w:p w:rsidR="00BA5084" w:rsidRPr="006C60EC" w:rsidRDefault="00BA5084" w:rsidP="00BA5084">
                  <w:pPr>
                    <w:rPr>
                      <w:sz w:val="18"/>
                      <w:szCs w:val="18"/>
                    </w:rPr>
                  </w:pPr>
                  <w:r w:rsidRPr="00BF4606">
                    <w:rPr>
                      <w:sz w:val="18"/>
                      <w:szCs w:val="18"/>
                    </w:rPr>
                    <w:t xml:space="preserve">The MR system has a very strong magnetic field that may be hazardous to individuals entering the MR environment or MR system room if they have certain </w:t>
                  </w:r>
                  <w:proofErr w:type="spellStart"/>
                  <w:r w:rsidRPr="00BF4606">
                    <w:rPr>
                      <w:sz w:val="18"/>
                      <w:szCs w:val="18"/>
                    </w:rPr>
                    <w:t>metallic</w:t>
                  </w:r>
                  <w:proofErr w:type="gramStart"/>
                  <w:r w:rsidRPr="00BF4606">
                    <w:rPr>
                      <w:sz w:val="18"/>
                      <w:szCs w:val="18"/>
                    </w:rPr>
                    <w:t>,electronic,magnetic</w:t>
                  </w:r>
                  <w:proofErr w:type="spellEnd"/>
                  <w:proofErr w:type="gramEnd"/>
                  <w:r w:rsidRPr="00BF4606">
                    <w:rPr>
                      <w:sz w:val="18"/>
                      <w:szCs w:val="18"/>
                    </w:rPr>
                    <w:t xml:space="preserve"> or mechanical implants, devices or objects. Therefore, all individuals are required to fill out this form </w:t>
                  </w:r>
                  <w:r w:rsidRPr="00BF4606">
                    <w:rPr>
                      <w:b/>
                      <w:sz w:val="18"/>
                      <w:szCs w:val="18"/>
                    </w:rPr>
                    <w:t>BEFORE</w:t>
                  </w:r>
                  <w:r w:rsidRPr="00BF4606">
                    <w:rPr>
                      <w:sz w:val="18"/>
                      <w:szCs w:val="18"/>
                    </w:rPr>
                    <w:t xml:space="preserve"> entering the MR environment or MR system room. Be advised, the MR system is </w:t>
                  </w:r>
                  <w:r w:rsidR="00637435" w:rsidRPr="00BF4606">
                    <w:rPr>
                      <w:b/>
                      <w:sz w:val="18"/>
                      <w:szCs w:val="18"/>
                    </w:rPr>
                    <w:t>ALWAYS ON</w:t>
                  </w:r>
                  <w:r w:rsidRPr="00BF4606">
                    <w:rPr>
                      <w:b/>
                      <w:sz w:val="18"/>
                      <w:szCs w:val="18"/>
                    </w:rPr>
                    <w:t>.</w:t>
                  </w:r>
                  <w:r w:rsidRPr="00BF4606">
                    <w:rPr>
                      <w:b/>
                    </w:rPr>
                    <w:t xml:space="preserve"> </w:t>
                  </w:r>
                </w:p>
                <w:p w:rsidR="00BA5084" w:rsidRPr="00BF4606" w:rsidRDefault="00BA5084" w:rsidP="00BA5084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154B0" w:rsidRDefault="003154B0"/>
    <w:tbl>
      <w:tblPr>
        <w:tblStyle w:val="TableGrid"/>
        <w:tblW w:w="0" w:type="auto"/>
        <w:tblLook w:val="04A0"/>
      </w:tblPr>
      <w:tblGrid>
        <w:gridCol w:w="9195"/>
        <w:gridCol w:w="885"/>
        <w:gridCol w:w="15"/>
        <w:gridCol w:w="921"/>
      </w:tblGrid>
      <w:tr w:rsidR="00BA5084" w:rsidRPr="00637435" w:rsidTr="00E17DDB">
        <w:tc>
          <w:tcPr>
            <w:tcW w:w="9195" w:type="dxa"/>
            <w:shd w:val="clear" w:color="auto" w:fill="C4BC96" w:themeFill="background2" w:themeFillShade="BF"/>
          </w:tcPr>
          <w:p w:rsidR="00BA5084" w:rsidRPr="00637435" w:rsidRDefault="00BA5084" w:rsidP="00BA508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DIAGNOSTIC EXAMS</w:t>
            </w:r>
          </w:p>
        </w:tc>
        <w:tc>
          <w:tcPr>
            <w:tcW w:w="900" w:type="dxa"/>
            <w:gridSpan w:val="2"/>
            <w:shd w:val="clear" w:color="auto" w:fill="C4BC96" w:themeFill="background2" w:themeFillShade="BF"/>
          </w:tcPr>
          <w:p w:rsidR="00BA5084" w:rsidRPr="00637435" w:rsidRDefault="00BA5084" w:rsidP="00BA5084">
            <w:pPr>
              <w:jc w:val="center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YES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BA5084" w:rsidRPr="00637435" w:rsidRDefault="00BA5084" w:rsidP="00BA5084">
            <w:pPr>
              <w:jc w:val="center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NO</w:t>
            </w:r>
          </w:p>
        </w:tc>
      </w:tr>
      <w:tr w:rsidR="00BA5084" w:rsidRPr="00637435" w:rsidTr="00156F53">
        <w:tc>
          <w:tcPr>
            <w:tcW w:w="9195" w:type="dxa"/>
          </w:tcPr>
          <w:p w:rsidR="00BA5084" w:rsidRPr="00637435" w:rsidRDefault="00BA5084" w:rsidP="00BA50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Have you ever had a MRI examination before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 , please indicate: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                   Type of Examination                                              Date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 __________________________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 __________________________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 __________________________</w:t>
            </w:r>
          </w:p>
        </w:tc>
        <w:tc>
          <w:tcPr>
            <w:tcW w:w="900" w:type="dxa"/>
            <w:gridSpan w:val="2"/>
          </w:tcPr>
          <w:p w:rsidR="00BA5084" w:rsidRPr="00637435" w:rsidRDefault="00BA50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BA5084" w:rsidRPr="00637435" w:rsidRDefault="00BA5084">
            <w:pPr>
              <w:rPr>
                <w:sz w:val="20"/>
                <w:szCs w:val="20"/>
              </w:rPr>
            </w:pPr>
          </w:p>
        </w:tc>
      </w:tr>
      <w:tr w:rsidR="00BA5084" w:rsidRPr="00637435" w:rsidTr="00156F53">
        <w:tc>
          <w:tcPr>
            <w:tcW w:w="9195" w:type="dxa"/>
          </w:tcPr>
          <w:p w:rsidR="00BA5084" w:rsidRPr="00637435" w:rsidRDefault="00BA5084" w:rsidP="00BA50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Have you experienced any problem related to previous MRI examination or MR procedure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describe: ________________________________________________</w:t>
            </w:r>
          </w:p>
        </w:tc>
        <w:tc>
          <w:tcPr>
            <w:tcW w:w="900" w:type="dxa"/>
            <w:gridSpan w:val="2"/>
          </w:tcPr>
          <w:p w:rsidR="00BA5084" w:rsidRPr="00637435" w:rsidRDefault="00BA50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BA5084" w:rsidRPr="00637435" w:rsidRDefault="00BA5084">
            <w:pPr>
              <w:rPr>
                <w:sz w:val="20"/>
                <w:szCs w:val="20"/>
              </w:rPr>
            </w:pPr>
          </w:p>
        </w:tc>
      </w:tr>
      <w:tr w:rsidR="00BA5084" w:rsidRPr="00637435" w:rsidTr="00156F53">
        <w:tc>
          <w:tcPr>
            <w:tcW w:w="9195" w:type="dxa"/>
          </w:tcPr>
          <w:p w:rsidR="00BA5084" w:rsidRPr="00637435" w:rsidRDefault="00BA5084" w:rsidP="00BA508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Have you had prior diagnostic imaging study other than MRI </w:t>
            </w:r>
            <w:r w:rsidR="00637435" w:rsidRPr="00637435">
              <w:rPr>
                <w:sz w:val="20"/>
                <w:szCs w:val="20"/>
              </w:rPr>
              <w:t>(CT</w:t>
            </w:r>
            <w:r w:rsidRPr="00637435">
              <w:rPr>
                <w:sz w:val="20"/>
                <w:szCs w:val="20"/>
              </w:rPr>
              <w:t xml:space="preserve">, Ultrasound, </w:t>
            </w:r>
            <w:proofErr w:type="gramStart"/>
            <w:r w:rsidRPr="00637435">
              <w:rPr>
                <w:sz w:val="20"/>
                <w:szCs w:val="20"/>
              </w:rPr>
              <w:t>X</w:t>
            </w:r>
            <w:proofErr w:type="gramEnd"/>
            <w:r w:rsidRPr="00637435">
              <w:rPr>
                <w:sz w:val="20"/>
                <w:szCs w:val="20"/>
              </w:rPr>
              <w:t>-ray</w:t>
            </w:r>
            <w:r w:rsidR="00637435" w:rsidRPr="00637435">
              <w:rPr>
                <w:sz w:val="20"/>
                <w:szCs w:val="20"/>
              </w:rPr>
              <w:t>)?</w:t>
            </w:r>
          </w:p>
          <w:p w:rsidR="00BA5084" w:rsidRPr="00637435" w:rsidRDefault="00BA5084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list:</w:t>
            </w:r>
          </w:p>
          <w:p w:rsidR="006576AC" w:rsidRPr="00637435" w:rsidRDefault="006576AC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                 Type of Examination                                                 Date</w:t>
            </w:r>
          </w:p>
          <w:p w:rsidR="006576AC" w:rsidRPr="00637435" w:rsidRDefault="006576AC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___________________________</w:t>
            </w:r>
          </w:p>
          <w:p w:rsidR="006576AC" w:rsidRPr="00637435" w:rsidRDefault="006576AC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___________________________</w:t>
            </w:r>
          </w:p>
          <w:p w:rsidR="006576AC" w:rsidRPr="00637435" w:rsidRDefault="006576AC" w:rsidP="00BA5084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___________________________</w:t>
            </w:r>
          </w:p>
        </w:tc>
        <w:tc>
          <w:tcPr>
            <w:tcW w:w="900" w:type="dxa"/>
            <w:gridSpan w:val="2"/>
          </w:tcPr>
          <w:p w:rsidR="00BA5084" w:rsidRPr="00637435" w:rsidRDefault="00BA5084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BA5084" w:rsidRPr="00637435" w:rsidRDefault="00BA5084">
            <w:pPr>
              <w:rPr>
                <w:sz w:val="20"/>
                <w:szCs w:val="20"/>
              </w:rPr>
            </w:pPr>
          </w:p>
        </w:tc>
      </w:tr>
      <w:tr w:rsidR="00F2795F" w:rsidRPr="00637435" w:rsidTr="00E17DDB">
        <w:tc>
          <w:tcPr>
            <w:tcW w:w="9195" w:type="dxa"/>
            <w:shd w:val="clear" w:color="auto" w:fill="C4BC96" w:themeFill="background2" w:themeFillShade="BF"/>
          </w:tcPr>
          <w:p w:rsidR="00F2795F" w:rsidRPr="00637435" w:rsidRDefault="00F2795F" w:rsidP="00F279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SURGICAL HISTORY</w:t>
            </w:r>
          </w:p>
        </w:tc>
        <w:tc>
          <w:tcPr>
            <w:tcW w:w="900" w:type="dxa"/>
            <w:gridSpan w:val="2"/>
            <w:shd w:val="clear" w:color="auto" w:fill="C4BC96" w:themeFill="background2" w:themeFillShade="BF"/>
          </w:tcPr>
          <w:p w:rsidR="00F2795F" w:rsidRPr="00637435" w:rsidRDefault="00F2795F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YES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F2795F" w:rsidRPr="00637435" w:rsidRDefault="00F2795F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NO</w:t>
            </w:r>
          </w:p>
        </w:tc>
      </w:tr>
      <w:tr w:rsidR="006576AC" w:rsidRPr="00637435" w:rsidTr="00156F53">
        <w:tc>
          <w:tcPr>
            <w:tcW w:w="9195" w:type="dxa"/>
          </w:tcPr>
          <w:p w:rsidR="006576AC" w:rsidRPr="00637435" w:rsidRDefault="006576AC" w:rsidP="00B02812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Have you ever had a surgical operation /procedure of any kind?</w:t>
            </w:r>
          </w:p>
          <w:p w:rsidR="006576AC" w:rsidRPr="00637435" w:rsidRDefault="006576AC" w:rsidP="006576AC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indicate:</w:t>
            </w:r>
          </w:p>
          <w:p w:rsidR="006576AC" w:rsidRPr="00637435" w:rsidRDefault="006576AC" w:rsidP="006576AC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                   Type of Surgery                                                        Date</w:t>
            </w:r>
          </w:p>
          <w:p w:rsidR="006576AC" w:rsidRPr="00637435" w:rsidRDefault="006576AC" w:rsidP="006576AC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___________________________</w:t>
            </w:r>
          </w:p>
          <w:p w:rsidR="006576AC" w:rsidRPr="00637435" w:rsidRDefault="006576AC" w:rsidP="006576AC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___________________________</w:t>
            </w:r>
          </w:p>
          <w:p w:rsidR="006576AC" w:rsidRPr="00637435" w:rsidRDefault="006576AC" w:rsidP="006576AC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        ___________________________</w:t>
            </w:r>
          </w:p>
        </w:tc>
        <w:tc>
          <w:tcPr>
            <w:tcW w:w="900" w:type="dxa"/>
            <w:gridSpan w:val="2"/>
          </w:tcPr>
          <w:p w:rsidR="006576AC" w:rsidRPr="00637435" w:rsidRDefault="006576AC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6576AC" w:rsidRPr="00637435" w:rsidRDefault="006576AC">
            <w:pPr>
              <w:rPr>
                <w:sz w:val="20"/>
                <w:szCs w:val="20"/>
              </w:rPr>
            </w:pPr>
          </w:p>
        </w:tc>
      </w:tr>
      <w:tr w:rsidR="00F2795F" w:rsidRPr="00637435" w:rsidTr="00E17DDB">
        <w:tc>
          <w:tcPr>
            <w:tcW w:w="9195" w:type="dxa"/>
            <w:shd w:val="clear" w:color="auto" w:fill="C4BC96" w:themeFill="background2" w:themeFillShade="BF"/>
          </w:tcPr>
          <w:p w:rsidR="00F2795F" w:rsidRPr="00637435" w:rsidRDefault="00F2795F" w:rsidP="00F2795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MEDICAL HISTORY</w:t>
            </w:r>
          </w:p>
        </w:tc>
        <w:tc>
          <w:tcPr>
            <w:tcW w:w="900" w:type="dxa"/>
            <w:gridSpan w:val="2"/>
            <w:shd w:val="clear" w:color="auto" w:fill="C4BC96" w:themeFill="background2" w:themeFillShade="BF"/>
          </w:tcPr>
          <w:p w:rsidR="00F2795F" w:rsidRPr="00637435" w:rsidRDefault="00F2795F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YES 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F2795F" w:rsidRPr="00637435" w:rsidRDefault="00F2795F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NO</w:t>
            </w:r>
          </w:p>
        </w:tc>
      </w:tr>
      <w:tr w:rsidR="00F2795F" w:rsidRPr="00637435" w:rsidTr="00156F53">
        <w:tc>
          <w:tcPr>
            <w:tcW w:w="9195" w:type="dxa"/>
          </w:tcPr>
          <w:p w:rsidR="00F2795F" w:rsidRPr="00637435" w:rsidRDefault="00B02812" w:rsidP="00B0281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Do you have history of asthma, respiratory </w:t>
            </w:r>
            <w:proofErr w:type="spellStart"/>
            <w:r w:rsidRPr="00637435">
              <w:rPr>
                <w:sz w:val="20"/>
                <w:szCs w:val="20"/>
              </w:rPr>
              <w:t>disease</w:t>
            </w:r>
            <w:proofErr w:type="gramStart"/>
            <w:r w:rsidRPr="00637435">
              <w:rPr>
                <w:sz w:val="20"/>
                <w:szCs w:val="20"/>
              </w:rPr>
              <w:t>,anemia</w:t>
            </w:r>
            <w:proofErr w:type="spellEnd"/>
            <w:proofErr w:type="gramEnd"/>
            <w:r w:rsidRPr="00637435">
              <w:rPr>
                <w:sz w:val="20"/>
                <w:szCs w:val="20"/>
              </w:rPr>
              <w:t xml:space="preserve">  or any disease(s) that affect  your blood, renal disease, renal failure, renal transplant, high blood </w:t>
            </w:r>
            <w:proofErr w:type="spellStart"/>
            <w:r w:rsidRPr="00637435">
              <w:rPr>
                <w:sz w:val="20"/>
                <w:szCs w:val="20"/>
              </w:rPr>
              <w:t>pressure,</w:t>
            </w:r>
            <w:r w:rsidR="00E96A93" w:rsidRPr="00637435">
              <w:rPr>
                <w:sz w:val="20"/>
                <w:szCs w:val="20"/>
              </w:rPr>
              <w:t>diabeters</w:t>
            </w:r>
            <w:proofErr w:type="spellEnd"/>
            <w:r w:rsidR="00E96A93" w:rsidRPr="00637435">
              <w:rPr>
                <w:sz w:val="20"/>
                <w:szCs w:val="20"/>
              </w:rPr>
              <w:t>,</w:t>
            </w:r>
            <w:r w:rsidRPr="00637435">
              <w:rPr>
                <w:sz w:val="20"/>
                <w:szCs w:val="20"/>
              </w:rPr>
              <w:t xml:space="preserve"> liver disease or seizures? If yes, please describe ________________________________________</w:t>
            </w:r>
          </w:p>
        </w:tc>
        <w:tc>
          <w:tcPr>
            <w:tcW w:w="900" w:type="dxa"/>
            <w:gridSpan w:val="2"/>
          </w:tcPr>
          <w:p w:rsidR="00F2795F" w:rsidRPr="00637435" w:rsidRDefault="00F2795F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F2795F" w:rsidRPr="00637435" w:rsidRDefault="00F2795F">
            <w:pPr>
              <w:rPr>
                <w:sz w:val="20"/>
                <w:szCs w:val="20"/>
              </w:rPr>
            </w:pPr>
          </w:p>
        </w:tc>
      </w:tr>
      <w:tr w:rsidR="00B02812" w:rsidRPr="00637435" w:rsidTr="00156F53">
        <w:tc>
          <w:tcPr>
            <w:tcW w:w="9195" w:type="dxa"/>
          </w:tcPr>
          <w:p w:rsidR="00B02812" w:rsidRPr="00637435" w:rsidRDefault="00B02812" w:rsidP="00B0281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Are you on dialysis? If yes,</w:t>
            </w:r>
            <w:r w:rsidR="00637435">
              <w:rPr>
                <w:sz w:val="20"/>
                <w:szCs w:val="20"/>
              </w:rPr>
              <w:t xml:space="preserve"> </w:t>
            </w:r>
            <w:r w:rsidRPr="00637435">
              <w:rPr>
                <w:sz w:val="20"/>
                <w:szCs w:val="20"/>
              </w:rPr>
              <w:t>since when</w:t>
            </w:r>
            <w:r w:rsidR="00637435">
              <w:rPr>
                <w:sz w:val="20"/>
                <w:szCs w:val="20"/>
              </w:rPr>
              <w:t>?</w:t>
            </w:r>
            <w:r w:rsidRPr="00637435">
              <w:rPr>
                <w:sz w:val="20"/>
                <w:szCs w:val="20"/>
              </w:rPr>
              <w:t xml:space="preserve"> ___________________________________________</w:t>
            </w:r>
          </w:p>
        </w:tc>
        <w:tc>
          <w:tcPr>
            <w:tcW w:w="900" w:type="dxa"/>
            <w:gridSpan w:val="2"/>
          </w:tcPr>
          <w:p w:rsidR="00B02812" w:rsidRPr="00637435" w:rsidRDefault="00B02812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B02812" w:rsidRPr="00637435" w:rsidRDefault="00B02812">
            <w:pPr>
              <w:rPr>
                <w:sz w:val="20"/>
                <w:szCs w:val="20"/>
              </w:rPr>
            </w:pPr>
          </w:p>
        </w:tc>
      </w:tr>
      <w:tr w:rsidR="00C426FA" w:rsidRPr="00637435" w:rsidTr="00156F53">
        <w:tc>
          <w:tcPr>
            <w:tcW w:w="9195" w:type="dxa"/>
          </w:tcPr>
          <w:p w:rsidR="00C426FA" w:rsidRPr="00637435" w:rsidRDefault="00C426FA" w:rsidP="00B0281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Are you currently taking or have you recently taken any medication or drug?</w:t>
            </w:r>
          </w:p>
          <w:p w:rsidR="00C426FA" w:rsidRPr="00637435" w:rsidRDefault="00C426FA" w:rsidP="00C426FA">
            <w:pPr>
              <w:pStyle w:val="ListParagraph"/>
              <w:ind w:left="690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list:____________________________________________________________</w:t>
            </w:r>
          </w:p>
        </w:tc>
        <w:tc>
          <w:tcPr>
            <w:tcW w:w="900" w:type="dxa"/>
            <w:gridSpan w:val="2"/>
          </w:tcPr>
          <w:p w:rsidR="00C426FA" w:rsidRPr="00637435" w:rsidRDefault="00C426F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C426FA" w:rsidRPr="00637435" w:rsidRDefault="00C426FA">
            <w:pPr>
              <w:rPr>
                <w:sz w:val="20"/>
                <w:szCs w:val="20"/>
              </w:rPr>
            </w:pPr>
          </w:p>
        </w:tc>
      </w:tr>
      <w:tr w:rsidR="00C426FA" w:rsidRPr="00637435" w:rsidTr="00156F53">
        <w:tc>
          <w:tcPr>
            <w:tcW w:w="9195" w:type="dxa"/>
          </w:tcPr>
          <w:p w:rsidR="00C426FA" w:rsidRPr="00637435" w:rsidRDefault="00C426FA" w:rsidP="00B0281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Are you allergic to any medication or contrast dye?</w:t>
            </w:r>
          </w:p>
          <w:p w:rsidR="00C426FA" w:rsidRPr="00637435" w:rsidRDefault="00C426FA" w:rsidP="00C426FA">
            <w:pPr>
              <w:pStyle w:val="ListParagraph"/>
              <w:ind w:left="690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indicate ________________________________________________________</w:t>
            </w:r>
          </w:p>
        </w:tc>
        <w:tc>
          <w:tcPr>
            <w:tcW w:w="900" w:type="dxa"/>
            <w:gridSpan w:val="2"/>
          </w:tcPr>
          <w:p w:rsidR="00C426FA" w:rsidRPr="00637435" w:rsidRDefault="00C426FA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C426FA" w:rsidRPr="00637435" w:rsidRDefault="00C426FA">
            <w:pPr>
              <w:rPr>
                <w:sz w:val="20"/>
                <w:szCs w:val="20"/>
              </w:rPr>
            </w:pPr>
          </w:p>
        </w:tc>
      </w:tr>
      <w:tr w:rsidR="00E17DDB" w:rsidRPr="00637435" w:rsidTr="00156F53">
        <w:tc>
          <w:tcPr>
            <w:tcW w:w="9195" w:type="dxa"/>
          </w:tcPr>
          <w:p w:rsidR="00E17DDB" w:rsidRPr="00637435" w:rsidRDefault="00E17DDB" w:rsidP="00B0281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Are you claustrophobic?</w:t>
            </w:r>
          </w:p>
        </w:tc>
        <w:tc>
          <w:tcPr>
            <w:tcW w:w="900" w:type="dxa"/>
            <w:gridSpan w:val="2"/>
          </w:tcPr>
          <w:p w:rsidR="00E17DDB" w:rsidRPr="00637435" w:rsidRDefault="00E17DD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E17DDB" w:rsidRPr="00637435" w:rsidRDefault="00E17DDB">
            <w:pPr>
              <w:rPr>
                <w:sz w:val="20"/>
                <w:szCs w:val="20"/>
              </w:rPr>
            </w:pPr>
          </w:p>
        </w:tc>
      </w:tr>
      <w:tr w:rsidR="00DB68CC" w:rsidRPr="00637435" w:rsidTr="00E17DDB">
        <w:trPr>
          <w:trHeight w:val="212"/>
        </w:trPr>
        <w:tc>
          <w:tcPr>
            <w:tcW w:w="11016" w:type="dxa"/>
            <w:gridSpan w:val="4"/>
            <w:shd w:val="clear" w:color="auto" w:fill="C4BC96" w:themeFill="background2" w:themeFillShade="BF"/>
          </w:tcPr>
          <w:p w:rsidR="00E96A93" w:rsidRPr="00637435" w:rsidRDefault="00DB68CC" w:rsidP="004D7835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MEDICAL FOREIGN BODIES</w:t>
            </w:r>
          </w:p>
        </w:tc>
      </w:tr>
      <w:tr w:rsidR="00E17DDB" w:rsidRPr="00637435" w:rsidTr="0085424C">
        <w:trPr>
          <w:trHeight w:val="3240"/>
        </w:trPr>
        <w:tc>
          <w:tcPr>
            <w:tcW w:w="11016" w:type="dxa"/>
            <w:gridSpan w:val="4"/>
          </w:tcPr>
          <w:p w:rsidR="00E17DDB" w:rsidRPr="00637435" w:rsidRDefault="00E17DDB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       Do you have? 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69" style="position:absolute;margin-left:322.5pt;margin-top:2.85pt;width:7.15pt;height:7.15pt;z-index:251717632"/>
              </w:pict>
            </w:r>
            <w:r>
              <w:rPr>
                <w:noProof/>
                <w:sz w:val="20"/>
                <w:szCs w:val="20"/>
              </w:rPr>
              <w:pict>
                <v:rect id="_x0000_s1158" style="position:absolute;margin-left:48pt;margin-top:2.85pt;width:7.15pt;height:7.15pt;z-index:251706368"/>
              </w:pict>
            </w:r>
            <w:r w:rsidR="00E17DDB" w:rsidRPr="00637435">
              <w:rPr>
                <w:sz w:val="20"/>
                <w:szCs w:val="20"/>
              </w:rPr>
              <w:tab/>
              <w:t xml:space="preserve">           </w:t>
            </w:r>
            <w:r w:rsidR="00E17DDB" w:rsidRPr="00637435">
              <w:rPr>
                <w:b/>
                <w:sz w:val="20"/>
                <w:szCs w:val="20"/>
              </w:rPr>
              <w:t>PACEMAKER, DEFIBRILLATOR OR LOOP RECORDER</w:t>
            </w:r>
            <w:r w:rsidR="00E17DDB" w:rsidRPr="00637435">
              <w:rPr>
                <w:sz w:val="20"/>
                <w:szCs w:val="20"/>
              </w:rPr>
              <w:t xml:space="preserve">                               ANEURYSM CLIPS </w:t>
            </w:r>
            <w:r w:rsidR="00E17DDB" w:rsidRPr="00637435">
              <w:rPr>
                <w:sz w:val="20"/>
                <w:szCs w:val="20"/>
              </w:rPr>
              <w:tab/>
              <w:t xml:space="preserve"> </w:t>
            </w:r>
            <w:r w:rsidR="00E17DDB" w:rsidRPr="00637435"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                                                   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0" style="position:absolute;margin-left:322.5pt;margin-top:2.65pt;width:7.15pt;height:7.15pt;z-index:251718656"/>
              </w:pict>
            </w:r>
            <w:r>
              <w:rPr>
                <w:noProof/>
                <w:sz w:val="20"/>
                <w:szCs w:val="20"/>
              </w:rPr>
              <w:pict>
                <v:rect id="_x0000_s1159" style="position:absolute;margin-left:48pt;margin-top:2.65pt;width:7.15pt;height:7.15pt;z-index:251707392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NEUROSTIMULATION SYSTEM                                                                     ELECTRONIC OR MAGNETICALLY-ACTIVATED                                          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60" style="position:absolute;margin-left:48pt;margin-top:2.8pt;width:7.15pt;height:7.15pt;z-index:251708416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SPINAL CORD STIMULATOR                                                                                           IMPLANT OR  DEVICE     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1" style="position:absolute;margin-left:322.5pt;margin-top:4pt;width:7.15pt;height:7.15pt;z-index:251719680"/>
              </w:pict>
            </w:r>
            <w:r>
              <w:rPr>
                <w:noProof/>
                <w:sz w:val="20"/>
                <w:szCs w:val="20"/>
              </w:rPr>
              <w:pict>
                <v:rect id="_x0000_s1161" style="position:absolute;margin-left:48pt;margin-top:4.05pt;width:7.15pt;height:7.15pt;z-index:251709440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INTERNAL ELECTRODES OR WIRES</w:t>
            </w:r>
            <w:r w:rsidR="00E17DDB" w:rsidRPr="00637435">
              <w:rPr>
                <w:sz w:val="20"/>
                <w:szCs w:val="20"/>
              </w:rPr>
              <w:tab/>
              <w:t xml:space="preserve">                                                      BONE GROWTH/BONE FUSION STIMULATOR</w:t>
            </w:r>
            <w:r w:rsidR="00E17DDB" w:rsidRPr="00637435">
              <w:rPr>
                <w:sz w:val="20"/>
                <w:szCs w:val="20"/>
              </w:rPr>
              <w:tab/>
              <w:t xml:space="preserve">             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2" style="position:absolute;margin-left:322.5pt;margin-top:3.4pt;width:7.15pt;height:7.15pt;z-index:251720704"/>
              </w:pict>
            </w:r>
            <w:r>
              <w:rPr>
                <w:noProof/>
                <w:sz w:val="20"/>
                <w:szCs w:val="20"/>
              </w:rPr>
              <w:pict>
                <v:rect id="_x0000_s1162" style="position:absolute;margin-left:48pt;margin-top:3.45pt;width:7.15pt;height:7.15pt;z-index:251710464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HEARING AID,COCHLEAR, OTOLOGIC OR OTHER EAR IMPLANT           EYELID SPRING OR WIRE</w:t>
            </w:r>
            <w:r w:rsidR="00E17DDB" w:rsidRPr="00637435">
              <w:rPr>
                <w:sz w:val="20"/>
                <w:szCs w:val="20"/>
              </w:rPr>
              <w:tab/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3" style="position:absolute;margin-left:322.5pt;margin-top:2.85pt;width:7.15pt;height:7.15pt;z-index:251721728"/>
              </w:pict>
            </w:r>
            <w:r>
              <w:rPr>
                <w:noProof/>
                <w:sz w:val="20"/>
                <w:szCs w:val="20"/>
              </w:rPr>
              <w:pict>
                <v:rect id="_x0000_s1163" style="position:absolute;margin-left:48pt;margin-top:2.9pt;width:7.15pt;height:7.15pt;z-index:251711488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INSULIN OR  </w:t>
            </w:r>
            <w:r w:rsidR="00B14E2D" w:rsidRPr="00637435">
              <w:rPr>
                <w:sz w:val="20"/>
                <w:szCs w:val="20"/>
              </w:rPr>
              <w:t xml:space="preserve">OTHER </w:t>
            </w:r>
            <w:r w:rsidR="00E17DDB" w:rsidRPr="00637435">
              <w:rPr>
                <w:sz w:val="20"/>
                <w:szCs w:val="20"/>
              </w:rPr>
              <w:t>DRUG INFUSION PUMP/DEVICE</w:t>
            </w:r>
            <w:r w:rsidR="00E17DDB" w:rsidRPr="00637435">
              <w:rPr>
                <w:sz w:val="20"/>
                <w:szCs w:val="20"/>
              </w:rPr>
              <w:tab/>
            </w:r>
            <w:r w:rsidR="00E17DDB" w:rsidRPr="00637435">
              <w:rPr>
                <w:sz w:val="20"/>
                <w:szCs w:val="20"/>
              </w:rPr>
              <w:tab/>
              <w:t xml:space="preserve">       WIRE MESH IMPLANT</w:t>
            </w:r>
          </w:p>
          <w:p w:rsidR="00E17DDB" w:rsidRPr="00637435" w:rsidRDefault="005005B0" w:rsidP="00AD77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4" style="position:absolute;margin-left:322.5pt;margin-top:3.45pt;width:7.15pt;height:7.15pt;z-index:251722752"/>
              </w:pict>
            </w:r>
            <w:r>
              <w:rPr>
                <w:noProof/>
                <w:sz w:val="20"/>
                <w:szCs w:val="20"/>
              </w:rPr>
              <w:pict>
                <v:rect id="_x0000_s1164" style="position:absolute;margin-left:48pt;margin-top:3.45pt;width:7.15pt;height:7.15pt;z-index:251712512"/>
              </w:pict>
            </w:r>
            <w:r w:rsidR="00E17DDB" w:rsidRPr="00637435">
              <w:rPr>
                <w:sz w:val="20"/>
                <w:szCs w:val="20"/>
              </w:rPr>
              <w:tab/>
              <w:t xml:space="preserve">           VASCULAR ACCESS PORT AND/OR CATHETER                                          ARTIFICIAL OR PROSTHETIC LIMB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5" style="position:absolute;margin-left:322.5pt;margin-top:3.25pt;width:7.15pt;height:7.15pt;z-index:251723776"/>
              </w:pict>
            </w:r>
            <w:r>
              <w:rPr>
                <w:noProof/>
                <w:sz w:val="20"/>
                <w:szCs w:val="20"/>
              </w:rPr>
              <w:pict>
                <v:rect id="_x0000_s1165" style="position:absolute;margin-left:48pt;margin-top:3.25pt;width:7.15pt;height:7.15pt;z-index:251713536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METALLIC STENT , FILTER OR COIL</w:t>
            </w:r>
            <w:r w:rsidR="00E17DDB" w:rsidRPr="00637435">
              <w:rPr>
                <w:sz w:val="20"/>
                <w:szCs w:val="20"/>
              </w:rPr>
              <w:tab/>
              <w:t xml:space="preserve">                                                      ANY TYPE OF PROSTHESIS ( EYE, HEART VALVE </w:t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66" style="position:absolute;margin-left:48pt;margin-top:1.95pt;width:7.15pt;height:7.15pt;z-index:251714560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SHUNT (SPINAL OR INTRAVENTRICULAR SHUNT)                                                           PROSTHESIS ,PENILE,ETC) </w:t>
            </w:r>
            <w:r w:rsidR="00E17DDB" w:rsidRPr="00637435">
              <w:rPr>
                <w:sz w:val="20"/>
                <w:szCs w:val="20"/>
              </w:rPr>
              <w:tab/>
            </w:r>
            <w:r w:rsidR="00E17DDB" w:rsidRPr="00637435">
              <w:rPr>
                <w:sz w:val="20"/>
                <w:szCs w:val="20"/>
              </w:rPr>
              <w:tab/>
            </w:r>
          </w:p>
          <w:p w:rsidR="00E17DDB" w:rsidRPr="00637435" w:rsidRDefault="005005B0" w:rsidP="004E7FA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6" style="position:absolute;margin-left:322.5pt;margin-top:2.1pt;width:7.15pt;height:7.15pt;z-index:251724800"/>
              </w:pict>
            </w:r>
            <w:r>
              <w:rPr>
                <w:noProof/>
                <w:sz w:val="20"/>
                <w:szCs w:val="20"/>
              </w:rPr>
              <w:pict>
                <v:rect id="_x0000_s1167" style="position:absolute;margin-left:48pt;margin-top:2.1pt;width:7.15pt;height:7.15pt;z-index:251715584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SWAN-GANZ OR THERMODILUTION CATHETER                                     RADIATION SEEDS OR IMPLANTS</w:t>
            </w:r>
          </w:p>
          <w:p w:rsidR="00E17DDB" w:rsidRPr="00637435" w:rsidRDefault="005005B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7" style="position:absolute;margin-left:322.5pt;margin-top:1.85pt;width:7.15pt;height:7.15pt;z-index:251725824"/>
              </w:pict>
            </w:r>
            <w:r>
              <w:rPr>
                <w:noProof/>
                <w:sz w:val="20"/>
                <w:szCs w:val="20"/>
              </w:rPr>
              <w:pict>
                <v:rect id="_x0000_s1168" style="position:absolute;margin-left:48pt;margin-top:2.25pt;width:7.15pt;height:7.15pt;z-index:251716608"/>
              </w:pict>
            </w:r>
            <w:r w:rsidR="00E17DDB" w:rsidRPr="00637435">
              <w:rPr>
                <w:sz w:val="20"/>
                <w:szCs w:val="20"/>
              </w:rPr>
              <w:t xml:space="preserve"> </w:t>
            </w:r>
            <w:r w:rsidR="00E17DDB" w:rsidRPr="00637435">
              <w:rPr>
                <w:sz w:val="20"/>
                <w:szCs w:val="20"/>
              </w:rPr>
              <w:tab/>
              <w:t xml:space="preserve">            MEDICATION PATCH (NICOTINE,NITROGLYCERINE)</w:t>
            </w:r>
            <w:r w:rsidR="00E17DDB" w:rsidRPr="00637435">
              <w:rPr>
                <w:sz w:val="20"/>
                <w:szCs w:val="20"/>
              </w:rPr>
              <w:tab/>
              <w:t xml:space="preserve">                      RECTAL PROBE</w:t>
            </w:r>
          </w:p>
          <w:p w:rsidR="00E17DDB" w:rsidRDefault="005005B0" w:rsidP="00E17DD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78" style="position:absolute;margin-left:48pt;margin-top:1pt;width:7.15pt;height:7.15pt;z-index:251726848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EKG/ECG PADS ON THE BODY</w:t>
            </w:r>
          </w:p>
          <w:p w:rsidR="00637435" w:rsidRPr="00637435" w:rsidRDefault="00637435" w:rsidP="00E17DDB">
            <w:pPr>
              <w:rPr>
                <w:sz w:val="20"/>
                <w:szCs w:val="20"/>
              </w:rPr>
            </w:pPr>
          </w:p>
        </w:tc>
      </w:tr>
      <w:tr w:rsidR="00E96A93" w:rsidRPr="00637435" w:rsidTr="00E17DDB">
        <w:trPr>
          <w:trHeight w:val="255"/>
        </w:trPr>
        <w:tc>
          <w:tcPr>
            <w:tcW w:w="9195" w:type="dxa"/>
            <w:shd w:val="clear" w:color="auto" w:fill="C4BC96" w:themeFill="background2" w:themeFillShade="BF"/>
          </w:tcPr>
          <w:p w:rsidR="00E96A93" w:rsidRPr="00637435" w:rsidRDefault="00E96A93" w:rsidP="00E96A9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lastRenderedPageBreak/>
              <w:t>TRAUMA/SOCIAL/OCCUPATIONAL HISTORY</w:t>
            </w:r>
          </w:p>
        </w:tc>
        <w:tc>
          <w:tcPr>
            <w:tcW w:w="900" w:type="dxa"/>
            <w:gridSpan w:val="2"/>
            <w:shd w:val="clear" w:color="auto" w:fill="C4BC96" w:themeFill="background2" w:themeFillShade="BF"/>
          </w:tcPr>
          <w:p w:rsidR="00E96A93" w:rsidRPr="00637435" w:rsidRDefault="00E96A93" w:rsidP="00E96A93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YES</w:t>
            </w:r>
          </w:p>
        </w:tc>
        <w:tc>
          <w:tcPr>
            <w:tcW w:w="921" w:type="dxa"/>
            <w:shd w:val="clear" w:color="auto" w:fill="C4BC96" w:themeFill="background2" w:themeFillShade="BF"/>
          </w:tcPr>
          <w:p w:rsidR="00E96A93" w:rsidRPr="00637435" w:rsidRDefault="00E96A93" w:rsidP="00E96A93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NO</w:t>
            </w:r>
          </w:p>
        </w:tc>
      </w:tr>
      <w:tr w:rsidR="0089269F" w:rsidRPr="00637435" w:rsidTr="00156F53">
        <w:trPr>
          <w:trHeight w:val="255"/>
        </w:trPr>
        <w:tc>
          <w:tcPr>
            <w:tcW w:w="9195" w:type="dxa"/>
          </w:tcPr>
          <w:p w:rsidR="0089269F" w:rsidRPr="00637435" w:rsidRDefault="0089269F" w:rsidP="0089269F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Have you ever been  injured by a metal object or foreign body</w:t>
            </w:r>
          </w:p>
          <w:p w:rsidR="0089269F" w:rsidRPr="00637435" w:rsidRDefault="0089269F" w:rsidP="00CA0FE6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describe :</w:t>
            </w:r>
          </w:p>
          <w:p w:rsidR="0089269F" w:rsidRPr="00637435" w:rsidRDefault="0089269F" w:rsidP="00CA0FE6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             </w:t>
            </w:r>
          </w:p>
          <w:p w:rsidR="0089269F" w:rsidRPr="00637435" w:rsidRDefault="0089269F" w:rsidP="00CA0FE6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                         Type of Injury                                                                Date</w:t>
            </w:r>
          </w:p>
          <w:p w:rsidR="0089269F" w:rsidRPr="00637435" w:rsidRDefault="0089269F" w:rsidP="00CA0FE6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____          ___________________________</w:t>
            </w:r>
          </w:p>
          <w:p w:rsidR="0089269F" w:rsidRPr="00637435" w:rsidRDefault="0089269F" w:rsidP="00E17DDB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________________________________________          ___________________________</w:t>
            </w:r>
          </w:p>
        </w:tc>
        <w:tc>
          <w:tcPr>
            <w:tcW w:w="900" w:type="dxa"/>
            <w:gridSpan w:val="2"/>
          </w:tcPr>
          <w:p w:rsidR="0089269F" w:rsidRPr="00637435" w:rsidRDefault="0089269F">
            <w:pPr>
              <w:rPr>
                <w:sz w:val="20"/>
                <w:szCs w:val="20"/>
              </w:rPr>
            </w:pPr>
          </w:p>
          <w:p w:rsidR="0089269F" w:rsidRPr="00637435" w:rsidRDefault="0089269F">
            <w:pPr>
              <w:rPr>
                <w:sz w:val="20"/>
                <w:szCs w:val="20"/>
              </w:rPr>
            </w:pPr>
          </w:p>
          <w:p w:rsidR="0089269F" w:rsidRPr="00637435" w:rsidRDefault="0089269F">
            <w:pPr>
              <w:rPr>
                <w:sz w:val="20"/>
                <w:szCs w:val="20"/>
              </w:rPr>
            </w:pPr>
          </w:p>
          <w:p w:rsidR="0089269F" w:rsidRPr="00637435" w:rsidRDefault="0089269F" w:rsidP="00E96A93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89269F" w:rsidRPr="00637435" w:rsidRDefault="0089269F">
            <w:pPr>
              <w:rPr>
                <w:sz w:val="20"/>
                <w:szCs w:val="20"/>
              </w:rPr>
            </w:pPr>
          </w:p>
          <w:p w:rsidR="0089269F" w:rsidRPr="00637435" w:rsidRDefault="0089269F">
            <w:pPr>
              <w:rPr>
                <w:sz w:val="20"/>
                <w:szCs w:val="20"/>
              </w:rPr>
            </w:pPr>
          </w:p>
          <w:p w:rsidR="0089269F" w:rsidRPr="00637435" w:rsidRDefault="0089269F">
            <w:pPr>
              <w:rPr>
                <w:sz w:val="20"/>
                <w:szCs w:val="20"/>
              </w:rPr>
            </w:pPr>
          </w:p>
          <w:p w:rsidR="0089269F" w:rsidRPr="00637435" w:rsidRDefault="0089269F" w:rsidP="00E96A93">
            <w:pPr>
              <w:rPr>
                <w:sz w:val="20"/>
                <w:szCs w:val="20"/>
              </w:rPr>
            </w:pPr>
          </w:p>
        </w:tc>
      </w:tr>
      <w:tr w:rsidR="00E96A93" w:rsidRPr="00637435" w:rsidTr="00E17DDB">
        <w:trPr>
          <w:trHeight w:val="216"/>
        </w:trPr>
        <w:tc>
          <w:tcPr>
            <w:tcW w:w="11016" w:type="dxa"/>
            <w:gridSpan w:val="4"/>
            <w:shd w:val="clear" w:color="auto" w:fill="C4BC96" w:themeFill="background2" w:themeFillShade="BF"/>
          </w:tcPr>
          <w:p w:rsidR="00156F53" w:rsidRPr="00637435" w:rsidRDefault="0089269F" w:rsidP="0089269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TRAUMA/SOCIAL/OCCUPATIONAL RELATED FOREIGN BODIES</w:t>
            </w:r>
          </w:p>
        </w:tc>
      </w:tr>
      <w:tr w:rsidR="00E17DDB" w:rsidRPr="00637435" w:rsidTr="0089269F">
        <w:trPr>
          <w:trHeight w:val="990"/>
        </w:trPr>
        <w:tc>
          <w:tcPr>
            <w:tcW w:w="11016" w:type="dxa"/>
            <w:gridSpan w:val="4"/>
          </w:tcPr>
          <w:p w:rsidR="00E17DDB" w:rsidRPr="00637435" w:rsidRDefault="005005B0" w:rsidP="005721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3" style="position:absolute;margin-left:324.75pt;margin-top:2.15pt;width:7.15pt;height:7.15pt;z-index:25173299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179" style="position:absolute;margin-left:90pt;margin-top:2.15pt;width:7.15pt;height:7.15pt;z-index:251728896;mso-position-horizontal-relative:text;mso-position-vertical-relative:text"/>
              </w:pict>
            </w:r>
            <w:r w:rsidR="00E17DDB" w:rsidRPr="00637435">
              <w:rPr>
                <w:sz w:val="20"/>
                <w:szCs w:val="20"/>
              </w:rPr>
              <w:t xml:space="preserve">Do you have?                      ARTIFICIAL  OR PROSTHETIC LIMB </w:t>
            </w:r>
            <w:r>
              <w:rPr>
                <w:noProof/>
                <w:sz w:val="20"/>
                <w:szCs w:val="20"/>
              </w:rPr>
              <w:pict>
                <v:rect id="_x0000_s1184" style="position:absolute;margin-left:324.75pt;margin-top:1.95pt;width:7.15pt;height:7.15pt;z-index:251734016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180" style="position:absolute;margin-left:90pt;margin-top:1.95pt;width:7.15pt;height:7.15pt;z-index:251729920;mso-position-horizontal-relative:text;mso-position-vertical-relative:text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             SURGICAL STAPLES, CLIPS OR METALLIC SUTURES                 </w:t>
            </w:r>
          </w:p>
          <w:p w:rsidR="00E17DDB" w:rsidRPr="00637435" w:rsidRDefault="005005B0" w:rsidP="005721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7" style="position:absolute;margin-left:324.75pt;margin-top:3.4pt;width:7.15pt;height:7.1pt;z-index:251737088"/>
              </w:pict>
            </w:r>
            <w:r>
              <w:rPr>
                <w:noProof/>
                <w:sz w:val="20"/>
                <w:szCs w:val="20"/>
              </w:rPr>
              <w:pict>
                <v:rect id="_x0000_s1186" style="position:absolute;margin-left:90pt;margin-top:3.4pt;width:7.15pt;height:7.15pt;z-index:251736064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                   JOINT REPLACEMENT (HIP</w:t>
            </w:r>
            <w:proofErr w:type="gramStart"/>
            <w:r w:rsidR="00E17DDB" w:rsidRPr="00637435">
              <w:rPr>
                <w:sz w:val="20"/>
                <w:szCs w:val="20"/>
              </w:rPr>
              <w:t>,KNEE</w:t>
            </w:r>
            <w:proofErr w:type="gramEnd"/>
            <w:r w:rsidR="00E17DDB" w:rsidRPr="00637435">
              <w:rPr>
                <w:sz w:val="20"/>
                <w:szCs w:val="20"/>
              </w:rPr>
              <w:t>, ETC.)                                 BONE/JOINT PIN, SCREW, NAIL , WIRE,PLATES</w:t>
            </w:r>
          </w:p>
          <w:p w:rsidR="00E17DDB" w:rsidRPr="00637435" w:rsidRDefault="005005B0" w:rsidP="0057211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5" style="position:absolute;margin-left:324.75pt;margin-top:3.6pt;width:7.15pt;height:7.15pt;z-index:251735040"/>
              </w:pict>
            </w:r>
            <w:r>
              <w:rPr>
                <w:noProof/>
                <w:sz w:val="20"/>
                <w:szCs w:val="20"/>
              </w:rPr>
              <w:pict>
                <v:rect id="_x0000_s1181" style="position:absolute;margin-left:90pt;margin-top:3.6pt;width:7.15pt;height:7.15pt;z-index:251730944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                  DENTURES OR PARTIAL PLATES                                                TATTOO OR PERMANENT MAKE UP    </w:t>
            </w:r>
          </w:p>
          <w:p w:rsidR="00E17DDB" w:rsidRPr="00637435" w:rsidRDefault="005005B0" w:rsidP="00156F5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82" style="position:absolute;margin-left:90pt;margin-top:3.35pt;width:7.15pt;height:7.15pt;z-index:251731968"/>
              </w:pict>
            </w:r>
            <w:r w:rsidR="00E17DDB" w:rsidRPr="00637435">
              <w:rPr>
                <w:sz w:val="20"/>
                <w:szCs w:val="20"/>
              </w:rPr>
              <w:t xml:space="preserve">                                              BODY PIERCING JEWELRY                                                                              </w:t>
            </w:r>
          </w:p>
        </w:tc>
      </w:tr>
      <w:tr w:rsidR="00156F53" w:rsidRPr="00637435" w:rsidTr="00E17DDB">
        <w:trPr>
          <w:trHeight w:val="210"/>
        </w:trPr>
        <w:tc>
          <w:tcPr>
            <w:tcW w:w="9195" w:type="dxa"/>
            <w:shd w:val="clear" w:color="auto" w:fill="C4BC96" w:themeFill="background2" w:themeFillShade="BF"/>
          </w:tcPr>
          <w:p w:rsidR="00156F53" w:rsidRPr="00637435" w:rsidRDefault="00156F53" w:rsidP="0089269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FOR FEMALES</w:t>
            </w:r>
          </w:p>
        </w:tc>
        <w:tc>
          <w:tcPr>
            <w:tcW w:w="885" w:type="dxa"/>
            <w:shd w:val="clear" w:color="auto" w:fill="C4BC96" w:themeFill="background2" w:themeFillShade="BF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YES</w:t>
            </w:r>
          </w:p>
        </w:tc>
        <w:tc>
          <w:tcPr>
            <w:tcW w:w="936" w:type="dxa"/>
            <w:gridSpan w:val="2"/>
            <w:shd w:val="clear" w:color="auto" w:fill="C4BC96" w:themeFill="background2" w:themeFillShade="BF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NO</w:t>
            </w:r>
          </w:p>
        </w:tc>
      </w:tr>
      <w:tr w:rsidR="00156F53" w:rsidRPr="00637435" w:rsidTr="00156F53">
        <w:trPr>
          <w:trHeight w:val="210"/>
        </w:trPr>
        <w:tc>
          <w:tcPr>
            <w:tcW w:w="9195" w:type="dxa"/>
          </w:tcPr>
          <w:p w:rsidR="00156F53" w:rsidRPr="00637435" w:rsidRDefault="00156F53" w:rsidP="00156F5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Date of last menstrual period</w:t>
            </w:r>
            <w:proofErr w:type="gramStart"/>
            <w:r w:rsidRPr="00637435">
              <w:rPr>
                <w:sz w:val="20"/>
                <w:szCs w:val="20"/>
              </w:rPr>
              <w:t>?_</w:t>
            </w:r>
            <w:proofErr w:type="gramEnd"/>
            <w:r w:rsidRPr="00637435">
              <w:rPr>
                <w:sz w:val="20"/>
                <w:szCs w:val="20"/>
              </w:rPr>
              <w:t>___________________                Postmenopausal?</w:t>
            </w:r>
          </w:p>
        </w:tc>
        <w:tc>
          <w:tcPr>
            <w:tcW w:w="885" w:type="dxa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</w:tr>
      <w:tr w:rsidR="00156F53" w:rsidRPr="00637435" w:rsidTr="00156F53">
        <w:trPr>
          <w:trHeight w:val="210"/>
        </w:trPr>
        <w:tc>
          <w:tcPr>
            <w:tcW w:w="9195" w:type="dxa"/>
          </w:tcPr>
          <w:p w:rsidR="00156F53" w:rsidRPr="00637435" w:rsidRDefault="00156F53" w:rsidP="00156F5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Are you pregnant or suspecting to be pregnant?</w:t>
            </w:r>
          </w:p>
        </w:tc>
        <w:tc>
          <w:tcPr>
            <w:tcW w:w="885" w:type="dxa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</w:tr>
      <w:tr w:rsidR="00156F53" w:rsidRPr="00637435" w:rsidTr="00156F53">
        <w:trPr>
          <w:trHeight w:val="210"/>
        </w:trPr>
        <w:tc>
          <w:tcPr>
            <w:tcW w:w="9195" w:type="dxa"/>
          </w:tcPr>
          <w:p w:rsidR="00156F53" w:rsidRPr="00637435" w:rsidRDefault="00156F53" w:rsidP="00156F5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Are you taking any type of fertility medication or having fertility treatments?</w:t>
            </w:r>
          </w:p>
          <w:p w:rsidR="00462132" w:rsidRPr="00637435" w:rsidRDefault="00462132" w:rsidP="00462132">
            <w:pPr>
              <w:pStyle w:val="ListParagraph"/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If yes, please describe __________________________________________________</w:t>
            </w:r>
          </w:p>
        </w:tc>
        <w:tc>
          <w:tcPr>
            <w:tcW w:w="885" w:type="dxa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</w:tr>
      <w:tr w:rsidR="00156F53" w:rsidRPr="00637435" w:rsidTr="00156F53">
        <w:trPr>
          <w:trHeight w:val="210"/>
        </w:trPr>
        <w:tc>
          <w:tcPr>
            <w:tcW w:w="9195" w:type="dxa"/>
          </w:tcPr>
          <w:p w:rsidR="00156F53" w:rsidRPr="00637435" w:rsidRDefault="00462132" w:rsidP="00156F5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 xml:space="preserve">Do you have IUD or any other internal birth control devices (diaphragm or </w:t>
            </w:r>
            <w:proofErr w:type="spellStart"/>
            <w:r w:rsidRPr="00637435">
              <w:rPr>
                <w:sz w:val="20"/>
                <w:szCs w:val="20"/>
              </w:rPr>
              <w:t>pessary</w:t>
            </w:r>
            <w:proofErr w:type="spellEnd"/>
            <w:r w:rsidRPr="00637435">
              <w:rPr>
                <w:sz w:val="20"/>
                <w:szCs w:val="20"/>
              </w:rPr>
              <w:t>)?</w:t>
            </w:r>
          </w:p>
        </w:tc>
        <w:tc>
          <w:tcPr>
            <w:tcW w:w="885" w:type="dxa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156F53" w:rsidRPr="00637435" w:rsidRDefault="00156F53" w:rsidP="00156F53">
            <w:pPr>
              <w:rPr>
                <w:sz w:val="20"/>
                <w:szCs w:val="20"/>
              </w:rPr>
            </w:pPr>
          </w:p>
        </w:tc>
      </w:tr>
      <w:tr w:rsidR="00462132" w:rsidRPr="00637435" w:rsidTr="00156F53">
        <w:trPr>
          <w:trHeight w:val="210"/>
        </w:trPr>
        <w:tc>
          <w:tcPr>
            <w:tcW w:w="9195" w:type="dxa"/>
          </w:tcPr>
          <w:p w:rsidR="00462132" w:rsidRPr="00637435" w:rsidRDefault="00462132" w:rsidP="00156F5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Do you have breast implants?</w:t>
            </w:r>
          </w:p>
        </w:tc>
        <w:tc>
          <w:tcPr>
            <w:tcW w:w="885" w:type="dxa"/>
          </w:tcPr>
          <w:p w:rsidR="00462132" w:rsidRPr="00637435" w:rsidRDefault="00462132" w:rsidP="00156F5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462132" w:rsidRPr="00637435" w:rsidRDefault="00462132" w:rsidP="00156F53">
            <w:pPr>
              <w:rPr>
                <w:sz w:val="20"/>
                <w:szCs w:val="20"/>
              </w:rPr>
            </w:pPr>
          </w:p>
        </w:tc>
      </w:tr>
      <w:tr w:rsidR="00462132" w:rsidRPr="00637435" w:rsidTr="00156F53">
        <w:trPr>
          <w:trHeight w:val="210"/>
        </w:trPr>
        <w:tc>
          <w:tcPr>
            <w:tcW w:w="9195" w:type="dxa"/>
          </w:tcPr>
          <w:p w:rsidR="00462132" w:rsidRPr="00637435" w:rsidRDefault="00462132" w:rsidP="00156F5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37435">
              <w:rPr>
                <w:sz w:val="20"/>
                <w:szCs w:val="20"/>
              </w:rPr>
              <w:t>Are your currently breastfeeding?</w:t>
            </w:r>
          </w:p>
        </w:tc>
        <w:tc>
          <w:tcPr>
            <w:tcW w:w="885" w:type="dxa"/>
          </w:tcPr>
          <w:p w:rsidR="00462132" w:rsidRPr="00637435" w:rsidRDefault="00462132" w:rsidP="00156F5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gridSpan w:val="2"/>
          </w:tcPr>
          <w:p w:rsidR="00462132" w:rsidRPr="00637435" w:rsidRDefault="00462132" w:rsidP="00156F53">
            <w:pPr>
              <w:rPr>
                <w:sz w:val="20"/>
                <w:szCs w:val="20"/>
              </w:rPr>
            </w:pPr>
          </w:p>
        </w:tc>
      </w:tr>
      <w:tr w:rsidR="00462132" w:rsidRPr="00637435" w:rsidTr="00065E8C">
        <w:trPr>
          <w:trHeight w:val="210"/>
        </w:trPr>
        <w:tc>
          <w:tcPr>
            <w:tcW w:w="11016" w:type="dxa"/>
            <w:gridSpan w:val="4"/>
          </w:tcPr>
          <w:p w:rsidR="00462132" w:rsidRPr="00637435" w:rsidRDefault="00462132" w:rsidP="00462132">
            <w:pPr>
              <w:rPr>
                <w:sz w:val="20"/>
                <w:szCs w:val="20"/>
              </w:rPr>
            </w:pPr>
            <w:r w:rsidRPr="00637435">
              <w:rPr>
                <w:b/>
                <w:sz w:val="20"/>
                <w:szCs w:val="20"/>
              </w:rPr>
              <w:t>WARNING</w:t>
            </w:r>
            <w:r w:rsidRPr="00637435">
              <w:rPr>
                <w:sz w:val="20"/>
                <w:szCs w:val="20"/>
              </w:rPr>
              <w:t xml:space="preserve">: </w:t>
            </w:r>
            <w:proofErr w:type="gramStart"/>
            <w:r w:rsidRPr="00637435">
              <w:rPr>
                <w:sz w:val="20"/>
                <w:szCs w:val="20"/>
              </w:rPr>
              <w:t>Certain implants, devices, objects</w:t>
            </w:r>
            <w:proofErr w:type="gramEnd"/>
            <w:r w:rsidRPr="00637435">
              <w:rPr>
                <w:sz w:val="20"/>
                <w:szCs w:val="20"/>
              </w:rPr>
              <w:t xml:space="preserve"> may be hazardous to you in the MR environment or MR system room. </w:t>
            </w:r>
          </w:p>
          <w:p w:rsidR="00462132" w:rsidRPr="00637435" w:rsidRDefault="00462132" w:rsidP="00462132">
            <w:pPr>
              <w:rPr>
                <w:b/>
                <w:i/>
                <w:sz w:val="20"/>
                <w:szCs w:val="20"/>
              </w:rPr>
            </w:pPr>
            <w:r w:rsidRPr="00637435">
              <w:rPr>
                <w:b/>
                <w:i/>
                <w:sz w:val="20"/>
                <w:szCs w:val="20"/>
              </w:rPr>
              <w:t xml:space="preserve">                    DO NOT ENTER THE MRI ROOM  IF YOU HAVE ANY QUESTIONS OR CONCERNS REGARDING AN IMPLANT, DEVICE OR </w:t>
            </w:r>
          </w:p>
          <w:p w:rsidR="00615769" w:rsidRPr="00637435" w:rsidRDefault="00462132" w:rsidP="00462132">
            <w:pPr>
              <w:rPr>
                <w:sz w:val="20"/>
                <w:szCs w:val="20"/>
              </w:rPr>
            </w:pPr>
            <w:r w:rsidRPr="00637435">
              <w:rPr>
                <w:b/>
                <w:i/>
                <w:sz w:val="20"/>
                <w:szCs w:val="20"/>
              </w:rPr>
              <w:t xml:space="preserve">                    OBJECT</w:t>
            </w:r>
            <w:r w:rsidRPr="00637435">
              <w:rPr>
                <w:sz w:val="20"/>
                <w:szCs w:val="20"/>
              </w:rPr>
              <w:t>.</w:t>
            </w:r>
          </w:p>
        </w:tc>
      </w:tr>
    </w:tbl>
    <w:p w:rsidR="00615769" w:rsidRDefault="005005B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margin-left:300pt;margin-top:46.4pt;width:198.35pt;height:62.95pt;z-index:251649024;mso-position-horizontal-relative:text;mso-position-vertical-relative:text">
            <v:textbox style="mso-next-textbox:#_x0000_s1063">
              <w:txbxContent>
                <w:p w:rsidR="00615769" w:rsidRPr="00C33600" w:rsidRDefault="00615769" w:rsidP="00615769">
                  <w:pPr>
                    <w:spacing w:after="0"/>
                    <w:jc w:val="center"/>
                    <w:rPr>
                      <w:i/>
                    </w:rPr>
                  </w:pPr>
                  <w:r w:rsidRPr="00C33600">
                    <w:rPr>
                      <w:i/>
                    </w:rPr>
                    <w:t>PLEASE MARK ON THE FIGURE (S) BESIDE</w:t>
                  </w:r>
                </w:p>
                <w:p w:rsidR="00615769" w:rsidRPr="00C33600" w:rsidRDefault="00615769" w:rsidP="00615769">
                  <w:pPr>
                    <w:spacing w:after="0"/>
                    <w:jc w:val="center"/>
                    <w:rPr>
                      <w:i/>
                    </w:rPr>
                  </w:pPr>
                  <w:r w:rsidRPr="00C33600">
                    <w:rPr>
                      <w:i/>
                    </w:rPr>
                    <w:t>THE LOCATION OF ANY IMPLANT OR METAL INSIDE OF OR ON YOUR BODY</w:t>
                  </w:r>
                </w:p>
              </w:txbxContent>
            </v:textbox>
          </v:shape>
        </w:pict>
      </w:r>
      <w:r w:rsidR="00615769" w:rsidRPr="00615769">
        <w:rPr>
          <w:noProof/>
        </w:rPr>
        <w:drawing>
          <wp:inline distT="0" distB="0" distL="0" distR="0">
            <wp:extent cx="2151094" cy="2009775"/>
            <wp:effectExtent l="19050" t="0" r="1556" b="0"/>
            <wp:docPr id="2" name="Picture 57" descr="Fig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igure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52" cy="201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769" w:rsidRDefault="00615769" w:rsidP="00615769">
      <w:pPr>
        <w:spacing w:after="0"/>
        <w:rPr>
          <w:sz w:val="24"/>
          <w:szCs w:val="24"/>
        </w:rPr>
      </w:pPr>
      <w:r w:rsidRPr="00A77DA3">
        <w:rPr>
          <w:sz w:val="24"/>
          <w:szCs w:val="24"/>
        </w:rPr>
        <w:t xml:space="preserve">I attest that the above information is correct to the best of my knowledge. I read and understand the contents of this form and had the opportunity to ask questions regarding the information on this form and regarding the MR procedure that I am about to undergo. </w:t>
      </w:r>
    </w:p>
    <w:p w:rsidR="00E17DDB" w:rsidRPr="00A77DA3" w:rsidRDefault="00E17DDB" w:rsidP="00615769">
      <w:pPr>
        <w:spacing w:after="0"/>
        <w:rPr>
          <w:sz w:val="24"/>
          <w:szCs w:val="24"/>
        </w:rPr>
      </w:pPr>
    </w:p>
    <w:p w:rsidR="00E17DDB" w:rsidRDefault="00E17DDB" w:rsidP="00E17DDB">
      <w:pPr>
        <w:spacing w:after="0"/>
      </w:pPr>
      <w:r w:rsidRPr="0038075C">
        <w:t xml:space="preserve">Form Completed </w:t>
      </w:r>
      <w:proofErr w:type="gramStart"/>
      <w:r w:rsidRPr="0038075C">
        <w:t>by :</w:t>
      </w:r>
      <w:proofErr w:type="gramEnd"/>
      <w:r w:rsidRPr="0038075C">
        <w:t xml:space="preserve"> ___ Patient  _____ Relative    </w:t>
      </w:r>
      <w:r w:rsidRPr="0038075C">
        <w:tab/>
        <w:t>Relationship to the Patient _____________________</w:t>
      </w:r>
    </w:p>
    <w:p w:rsidR="00E17DDB" w:rsidRDefault="00E17DDB" w:rsidP="00615769">
      <w:pPr>
        <w:spacing w:after="0"/>
      </w:pPr>
    </w:p>
    <w:p w:rsidR="00615769" w:rsidRDefault="00E17DDB" w:rsidP="00615769">
      <w:pPr>
        <w:spacing w:after="0"/>
      </w:pPr>
      <w:r>
        <w:t xml:space="preserve">Name and </w:t>
      </w:r>
      <w:r w:rsidR="00615769" w:rsidRPr="0038075C">
        <w:t xml:space="preserve">Signature of Person </w:t>
      </w:r>
      <w:proofErr w:type="gramStart"/>
      <w:r w:rsidR="00615769" w:rsidRPr="0038075C">
        <w:t>Completing  the</w:t>
      </w:r>
      <w:proofErr w:type="gramEnd"/>
      <w:r w:rsidR="00615769" w:rsidRPr="0038075C">
        <w:t xml:space="preserve"> Form : _________________________________</w:t>
      </w:r>
      <w:r>
        <w:t>_____________________</w:t>
      </w:r>
    </w:p>
    <w:p w:rsidR="00C51857" w:rsidRPr="00791A25" w:rsidRDefault="00C51857" w:rsidP="00615769">
      <w:pPr>
        <w:spacing w:after="0"/>
        <w:rPr>
          <w:b/>
        </w:rPr>
      </w:pPr>
      <w:r w:rsidRPr="00791A25">
        <w:rPr>
          <w:b/>
        </w:rPr>
        <w:t>----------------------------------------------------------------------------------------------------------------------------------------------------------------</w:t>
      </w:r>
    </w:p>
    <w:p w:rsidR="00C51857" w:rsidRDefault="00C51857" w:rsidP="00791A25">
      <w:pPr>
        <w:spacing w:after="0" w:line="240" w:lineRule="auto"/>
        <w:jc w:val="center"/>
        <w:rPr>
          <w:b/>
          <w:i/>
          <w:sz w:val="28"/>
          <w:szCs w:val="28"/>
        </w:rPr>
      </w:pPr>
      <w:r w:rsidRPr="00316C7B">
        <w:rPr>
          <w:b/>
          <w:i/>
          <w:sz w:val="28"/>
          <w:szCs w:val="28"/>
        </w:rPr>
        <w:t>CONSENT FOR THE MRI PROCEDURE</w:t>
      </w:r>
    </w:p>
    <w:p w:rsidR="00791A25" w:rsidRPr="00316C7B" w:rsidRDefault="00791A25" w:rsidP="00791A25">
      <w:pPr>
        <w:spacing w:after="0" w:line="240" w:lineRule="auto"/>
        <w:jc w:val="center"/>
        <w:rPr>
          <w:b/>
          <w:i/>
          <w:sz w:val="28"/>
          <w:szCs w:val="28"/>
        </w:rPr>
      </w:pPr>
    </w:p>
    <w:p w:rsidR="00C51857" w:rsidRDefault="00C51857" w:rsidP="00316C7B">
      <w:pPr>
        <w:spacing w:after="0"/>
        <w:ind w:firstLine="720"/>
      </w:pPr>
      <w:r>
        <w:t>I HAVE ANSWERED THE QUESTIONS TO THE BEST OF MY ABILITY AND I UNDERSTAND THAT POSSIBLE INJURY COULD RESULT OF MY WITHHOLDING OF VITAL INFORMATIONS.</w:t>
      </w:r>
    </w:p>
    <w:p w:rsidR="00C51857" w:rsidRDefault="00C51857" w:rsidP="00316C7B">
      <w:pPr>
        <w:spacing w:after="0"/>
        <w:ind w:firstLine="720"/>
      </w:pPr>
      <w:r>
        <w:t>I CONSENT TO UNDERGO THIS MAGNETIC RESONANCE IMAGING EXAMINATION.</w:t>
      </w:r>
    </w:p>
    <w:p w:rsidR="00316C7B" w:rsidRDefault="00316C7B" w:rsidP="00316C7B">
      <w:pPr>
        <w:spacing w:after="0"/>
        <w:ind w:firstLine="720"/>
        <w:jc w:val="right"/>
      </w:pPr>
    </w:p>
    <w:p w:rsidR="00316C7B" w:rsidRDefault="00316C7B" w:rsidP="00316C7B">
      <w:pPr>
        <w:spacing w:after="0"/>
        <w:ind w:firstLine="720"/>
        <w:jc w:val="right"/>
      </w:pPr>
      <w:r>
        <w:t>------------------------------------------</w:t>
      </w:r>
    </w:p>
    <w:p w:rsidR="00316C7B" w:rsidRDefault="00316C7B" w:rsidP="002153F7">
      <w:pPr>
        <w:spacing w:after="0"/>
        <w:ind w:left="7920"/>
      </w:pPr>
      <w:r>
        <w:t>Patient Signature</w:t>
      </w:r>
      <w:r w:rsidR="002153F7">
        <w:t>/</w:t>
      </w:r>
      <w:proofErr w:type="spellStart"/>
      <w:r w:rsidR="002153F7">
        <w:t>Thumbmark</w:t>
      </w:r>
      <w:proofErr w:type="spellEnd"/>
    </w:p>
    <w:p w:rsidR="00615769" w:rsidRDefault="00CB7DBA" w:rsidP="00E17DDB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---</w:t>
      </w:r>
      <w:r w:rsidRPr="00CB7DBA">
        <w:rPr>
          <w:b/>
          <w:i/>
          <w:sz w:val="28"/>
          <w:szCs w:val="28"/>
        </w:rPr>
        <w:t>------------------------------------DO NOT FILL UP BELOW THE LINE-----------------------------------------</w:t>
      </w:r>
    </w:p>
    <w:p w:rsidR="00CB7DBA" w:rsidRDefault="00CB7DBA" w:rsidP="00CB7DBA">
      <w:pPr>
        <w:spacing w:after="0"/>
        <w:jc w:val="center"/>
        <w:rPr>
          <w:b/>
          <w:i/>
          <w:sz w:val="24"/>
          <w:szCs w:val="24"/>
        </w:rPr>
      </w:pPr>
      <w:r w:rsidRPr="00CB7DBA">
        <w:rPr>
          <w:b/>
          <w:i/>
          <w:sz w:val="24"/>
          <w:szCs w:val="24"/>
        </w:rPr>
        <w:t>MRI PERSONNEL USE ONLY</w:t>
      </w:r>
    </w:p>
    <w:p w:rsidR="00B27A1F" w:rsidRDefault="00615769" w:rsidP="00615769">
      <w:pPr>
        <w:spacing w:after="0"/>
      </w:pPr>
      <w:proofErr w:type="spellStart"/>
      <w:r w:rsidRPr="0038075C">
        <w:t>Form</w:t>
      </w:r>
      <w:proofErr w:type="spellEnd"/>
      <w:r w:rsidRPr="0038075C">
        <w:t xml:space="preserve"> Information Reviewed </w:t>
      </w:r>
      <w:r w:rsidR="00637435" w:rsidRPr="0038075C">
        <w:t>by:</w:t>
      </w:r>
      <w:r w:rsidRPr="0038075C">
        <w:t xml:space="preserve"> </w:t>
      </w:r>
    </w:p>
    <w:p w:rsidR="00B27A1F" w:rsidRDefault="00B27A1F" w:rsidP="00615769">
      <w:pPr>
        <w:spacing w:after="0"/>
      </w:pPr>
    </w:p>
    <w:p w:rsidR="00615769" w:rsidRPr="0038075C" w:rsidRDefault="00615769" w:rsidP="00615769">
      <w:pPr>
        <w:spacing w:after="0"/>
      </w:pPr>
      <w:r w:rsidRPr="0038075C">
        <w:t xml:space="preserve">_______________________________________   </w:t>
      </w:r>
      <w:r w:rsidRPr="0038075C">
        <w:tab/>
      </w:r>
      <w:r w:rsidR="00B27A1F">
        <w:tab/>
      </w:r>
      <w:r w:rsidR="00B27A1F">
        <w:tab/>
      </w:r>
      <w:r w:rsidRPr="0038075C">
        <w:t>__________________</w:t>
      </w:r>
      <w:r w:rsidR="00B27A1F">
        <w:t>_____________________</w:t>
      </w:r>
    </w:p>
    <w:p w:rsidR="00BF393F" w:rsidRDefault="00B27A1F" w:rsidP="00051543">
      <w:pPr>
        <w:spacing w:after="0"/>
        <w:ind w:left="720"/>
      </w:pPr>
      <w:r>
        <w:t xml:space="preserve">      MRI Resident-in-Charg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RI </w:t>
      </w:r>
      <w:proofErr w:type="spellStart"/>
      <w:r>
        <w:t>RadTech</w:t>
      </w:r>
      <w:proofErr w:type="spellEnd"/>
      <w:r>
        <w:t xml:space="preserve"> –in-Charge</w:t>
      </w:r>
    </w:p>
    <w:p w:rsidR="00D35694" w:rsidRPr="00FB72DB" w:rsidRDefault="00D35694" w:rsidP="00D35694">
      <w:pPr>
        <w:spacing w:after="0"/>
        <w:ind w:left="7920" w:firstLine="720"/>
      </w:pPr>
    </w:p>
    <w:sectPr w:rsidR="00D35694" w:rsidRPr="00FB72DB" w:rsidSect="00051543">
      <w:footerReference w:type="default" r:id="rId12"/>
      <w:pgSz w:w="12242" w:h="18722" w:code="4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BBC" w:rsidRPr="008433FD" w:rsidRDefault="00927BBC" w:rsidP="0092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927BBC" w:rsidRPr="008433FD" w:rsidRDefault="00927BBC" w:rsidP="0092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BBC" w:rsidRDefault="00927BBC" w:rsidP="00927BBC">
    <w:pPr>
      <w:pStyle w:val="Footer"/>
    </w:pPr>
    <w:r>
      <w:rPr>
        <w:sz w:val="24"/>
        <w:szCs w:val="24"/>
      </w:rPr>
      <w:t>SPMC-F-RAD-04</w:t>
    </w:r>
    <w:r>
      <w:tab/>
      <w:t xml:space="preserve">October 1, 2013 </w:t>
    </w:r>
    <w:r>
      <w:tab/>
      <w:t>Rev. 0</w:t>
    </w:r>
  </w:p>
  <w:p w:rsidR="00927BBC" w:rsidRDefault="00927B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BBC" w:rsidRPr="008433FD" w:rsidRDefault="00927BBC" w:rsidP="0092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927BBC" w:rsidRPr="008433FD" w:rsidRDefault="00927BBC" w:rsidP="00927B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2F85"/>
    <w:multiLevelType w:val="hybridMultilevel"/>
    <w:tmpl w:val="A88C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79C3"/>
    <w:multiLevelType w:val="hybridMultilevel"/>
    <w:tmpl w:val="DF2421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485B77"/>
    <w:multiLevelType w:val="hybridMultilevel"/>
    <w:tmpl w:val="87C07AA8"/>
    <w:lvl w:ilvl="0" w:tplc="83C6C1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3D4A4E"/>
    <w:multiLevelType w:val="hybridMultilevel"/>
    <w:tmpl w:val="D07A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9676A"/>
    <w:multiLevelType w:val="hybridMultilevel"/>
    <w:tmpl w:val="063C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B44DF"/>
    <w:multiLevelType w:val="hybridMultilevel"/>
    <w:tmpl w:val="A42CBDB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3F2BA8"/>
    <w:multiLevelType w:val="hybridMultilevel"/>
    <w:tmpl w:val="1C36C90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2F9686F"/>
    <w:multiLevelType w:val="hybridMultilevel"/>
    <w:tmpl w:val="BCE08E2A"/>
    <w:lvl w:ilvl="0" w:tplc="1972AA0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5A832C35"/>
    <w:multiLevelType w:val="hybridMultilevel"/>
    <w:tmpl w:val="10DC4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E27C8"/>
    <w:multiLevelType w:val="hybridMultilevel"/>
    <w:tmpl w:val="69DC99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4774173"/>
    <w:multiLevelType w:val="hybridMultilevel"/>
    <w:tmpl w:val="DA4A0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34418C"/>
    <w:multiLevelType w:val="hybridMultilevel"/>
    <w:tmpl w:val="CC046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084"/>
    <w:rsid w:val="000214D1"/>
    <w:rsid w:val="000433D7"/>
    <w:rsid w:val="00051543"/>
    <w:rsid w:val="00064473"/>
    <w:rsid w:val="000924EC"/>
    <w:rsid w:val="001333EC"/>
    <w:rsid w:val="00135AAE"/>
    <w:rsid w:val="00142656"/>
    <w:rsid w:val="00156F53"/>
    <w:rsid w:val="00194C1C"/>
    <w:rsid w:val="001D1512"/>
    <w:rsid w:val="002153F7"/>
    <w:rsid w:val="002A7F7B"/>
    <w:rsid w:val="002B7073"/>
    <w:rsid w:val="002F412A"/>
    <w:rsid w:val="002F5B0A"/>
    <w:rsid w:val="003154B0"/>
    <w:rsid w:val="00316C7B"/>
    <w:rsid w:val="00323CA7"/>
    <w:rsid w:val="00340F89"/>
    <w:rsid w:val="00354AB9"/>
    <w:rsid w:val="003556ED"/>
    <w:rsid w:val="003663D4"/>
    <w:rsid w:val="00430039"/>
    <w:rsid w:val="004535A5"/>
    <w:rsid w:val="00462132"/>
    <w:rsid w:val="004A7B39"/>
    <w:rsid w:val="004B1576"/>
    <w:rsid w:val="004D7835"/>
    <w:rsid w:val="004E7FAF"/>
    <w:rsid w:val="005005B0"/>
    <w:rsid w:val="0057211A"/>
    <w:rsid w:val="005859D1"/>
    <w:rsid w:val="005B1330"/>
    <w:rsid w:val="005E1EE3"/>
    <w:rsid w:val="006102AE"/>
    <w:rsid w:val="00615769"/>
    <w:rsid w:val="00615F48"/>
    <w:rsid w:val="00637435"/>
    <w:rsid w:val="00644D06"/>
    <w:rsid w:val="00646324"/>
    <w:rsid w:val="006576AC"/>
    <w:rsid w:val="006977C4"/>
    <w:rsid w:val="006B6478"/>
    <w:rsid w:val="00770F47"/>
    <w:rsid w:val="00791A25"/>
    <w:rsid w:val="007A3252"/>
    <w:rsid w:val="007C1011"/>
    <w:rsid w:val="007C1EE4"/>
    <w:rsid w:val="008234D1"/>
    <w:rsid w:val="00831255"/>
    <w:rsid w:val="0085424C"/>
    <w:rsid w:val="00857983"/>
    <w:rsid w:val="00885755"/>
    <w:rsid w:val="0089269F"/>
    <w:rsid w:val="008D23C8"/>
    <w:rsid w:val="00917101"/>
    <w:rsid w:val="00927BBC"/>
    <w:rsid w:val="009A3FDD"/>
    <w:rsid w:val="009B51DF"/>
    <w:rsid w:val="00A572B3"/>
    <w:rsid w:val="00AA1B00"/>
    <w:rsid w:val="00AB02CE"/>
    <w:rsid w:val="00AB3FD6"/>
    <w:rsid w:val="00AD77B7"/>
    <w:rsid w:val="00B02812"/>
    <w:rsid w:val="00B14E2D"/>
    <w:rsid w:val="00B27A1F"/>
    <w:rsid w:val="00B6149F"/>
    <w:rsid w:val="00B70B73"/>
    <w:rsid w:val="00BA5084"/>
    <w:rsid w:val="00BD22FA"/>
    <w:rsid w:val="00BF02CF"/>
    <w:rsid w:val="00BF2475"/>
    <w:rsid w:val="00BF393F"/>
    <w:rsid w:val="00C426FA"/>
    <w:rsid w:val="00C51857"/>
    <w:rsid w:val="00CA0FE6"/>
    <w:rsid w:val="00CB7DBA"/>
    <w:rsid w:val="00D10127"/>
    <w:rsid w:val="00D12779"/>
    <w:rsid w:val="00D35694"/>
    <w:rsid w:val="00DB68CC"/>
    <w:rsid w:val="00E17DDB"/>
    <w:rsid w:val="00E96A93"/>
    <w:rsid w:val="00F27040"/>
    <w:rsid w:val="00F2795F"/>
    <w:rsid w:val="00F35389"/>
    <w:rsid w:val="00F41A38"/>
    <w:rsid w:val="00FB72DB"/>
    <w:rsid w:val="00FD7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5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7BBC"/>
  </w:style>
  <w:style w:type="paragraph" w:styleId="Footer">
    <w:name w:val="footer"/>
    <w:basedOn w:val="Normal"/>
    <w:link w:val="FooterChar"/>
    <w:uiPriority w:val="99"/>
    <w:semiHidden/>
    <w:unhideWhenUsed/>
    <w:rsid w:val="00927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7B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ajronline.org/cgi/content/full/188/6/1447/FIG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A36C0-C28A-4B3E-B2E2-F68E336A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pmc</cp:lastModifiedBy>
  <cp:revision>4</cp:revision>
  <cp:lastPrinted>2011-05-01T14:08:00Z</cp:lastPrinted>
  <dcterms:created xsi:type="dcterms:W3CDTF">2013-04-27T18:15:00Z</dcterms:created>
  <dcterms:modified xsi:type="dcterms:W3CDTF">2014-05-08T03:40:00Z</dcterms:modified>
</cp:coreProperties>
</file>